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E363" w14:textId="47695943" w:rsidR="00841089" w:rsidRPr="00245A4A" w:rsidRDefault="00841089" w:rsidP="00270DA5">
      <w:pPr>
        <w:rPr>
          <w:rFonts w:ascii="Pristina" w:hAnsi="Pristina"/>
          <w:bCs/>
          <w:shadow/>
          <w:sz w:val="28"/>
          <w:szCs w:val="96"/>
        </w:rPr>
      </w:pPr>
    </w:p>
    <w:p w14:paraId="7CFBD178" w14:textId="6B2682B1" w:rsidR="00332F18" w:rsidRDefault="0089026F" w:rsidP="00D04195">
      <w:pPr>
        <w:pStyle w:val="Title"/>
        <w:rPr>
          <w:b w:val="0"/>
          <w:bCs w:val="0"/>
          <w:shadow/>
          <w:sz w:val="22"/>
          <w:szCs w:val="22"/>
          <w:u w:val="single"/>
        </w:rPr>
      </w:pPr>
      <w:bookmarkStart w:id="0" w:name="_Hlk37317896"/>
      <w:r w:rsidRPr="005A4A04">
        <w:rPr>
          <w:b w:val="0"/>
          <w:bCs w:val="0"/>
          <w:i/>
          <w:iCs/>
          <w:shadow/>
          <w:sz w:val="22"/>
          <w:szCs w:val="22"/>
          <w:u w:val="single"/>
        </w:rPr>
        <w:t>kathy ireland</w:t>
      </w:r>
      <w:r w:rsidR="005A4A04">
        <w:rPr>
          <w:b w:val="0"/>
          <w:bCs w:val="0"/>
          <w:shadow/>
          <w:sz w:val="22"/>
          <w:szCs w:val="22"/>
          <w:u w:val="single"/>
        </w:rPr>
        <w:t>®</w:t>
      </w:r>
      <w:r>
        <w:rPr>
          <w:b w:val="0"/>
          <w:bCs w:val="0"/>
          <w:shadow/>
          <w:sz w:val="22"/>
          <w:szCs w:val="22"/>
          <w:u w:val="single"/>
        </w:rPr>
        <w:t xml:space="preserve"> Recovery Centers- Sober Living</w:t>
      </w:r>
      <w:r w:rsidR="009A431B">
        <w:rPr>
          <w:b w:val="0"/>
          <w:bCs w:val="0"/>
          <w:shadow/>
          <w:sz w:val="22"/>
          <w:szCs w:val="22"/>
          <w:u w:val="single"/>
        </w:rPr>
        <w:t xml:space="preserve"> Homes</w:t>
      </w:r>
    </w:p>
    <w:p w14:paraId="49593C06" w14:textId="77777777" w:rsidR="0089026F" w:rsidRPr="00332F18" w:rsidRDefault="0089026F" w:rsidP="00D04195">
      <w:pPr>
        <w:pStyle w:val="Title"/>
        <w:rPr>
          <w:b w:val="0"/>
          <w:shadow/>
          <w:sz w:val="22"/>
          <w:szCs w:val="26"/>
          <w:u w:val="single"/>
        </w:rPr>
      </w:pPr>
    </w:p>
    <w:bookmarkEnd w:id="0"/>
    <w:p w14:paraId="425A6025" w14:textId="58E02207" w:rsidR="00841089" w:rsidRPr="00B96310" w:rsidRDefault="00841089" w:rsidP="00D04195">
      <w:pPr>
        <w:pStyle w:val="Title"/>
        <w:rPr>
          <w:sz w:val="28"/>
          <w:szCs w:val="28"/>
        </w:rPr>
      </w:pPr>
      <w:r w:rsidRPr="00B96310">
        <w:rPr>
          <w:sz w:val="28"/>
          <w:szCs w:val="28"/>
        </w:rPr>
        <w:t>APPLICATION</w:t>
      </w:r>
    </w:p>
    <w:p w14:paraId="20273E50" w14:textId="77777777" w:rsidR="00841089" w:rsidRPr="00B96310" w:rsidRDefault="00841089">
      <w:pPr>
        <w:pStyle w:val="Heading3"/>
        <w:rPr>
          <w:sz w:val="16"/>
          <w:szCs w:val="16"/>
        </w:rPr>
      </w:pPr>
    </w:p>
    <w:p w14:paraId="1C8E58DC" w14:textId="77777777" w:rsidR="00841089" w:rsidRPr="00B96310" w:rsidRDefault="00841089">
      <w:pPr>
        <w:pStyle w:val="Heading3"/>
        <w:rPr>
          <w:b w:val="0"/>
          <w:bCs w:val="0"/>
        </w:rPr>
      </w:pPr>
      <w:r w:rsidRPr="00B96310">
        <w:rPr>
          <w:b w:val="0"/>
          <w:bCs w:val="0"/>
        </w:rPr>
        <w:t>Date: ______________</w:t>
      </w:r>
    </w:p>
    <w:p w14:paraId="1BF3A293" w14:textId="77777777" w:rsidR="00841089" w:rsidRPr="00B96310" w:rsidRDefault="00841089">
      <w:pPr>
        <w:rPr>
          <w:sz w:val="16"/>
          <w:szCs w:val="16"/>
        </w:rPr>
      </w:pPr>
    </w:p>
    <w:p w14:paraId="6CB0B326" w14:textId="77777777" w:rsidR="00841089" w:rsidRPr="00B96310" w:rsidRDefault="00841089">
      <w:pPr>
        <w:rPr>
          <w:sz w:val="20"/>
        </w:rPr>
      </w:pPr>
      <w:r w:rsidRPr="00B96310">
        <w:rPr>
          <w:sz w:val="20"/>
        </w:rPr>
        <w:t>Name: ________________________________ DOB: _____________________ Social Security #: __________________</w:t>
      </w:r>
    </w:p>
    <w:p w14:paraId="51D59929" w14:textId="77777777" w:rsidR="00841089" w:rsidRPr="00B96310" w:rsidRDefault="00841089">
      <w:pPr>
        <w:rPr>
          <w:sz w:val="20"/>
        </w:rPr>
      </w:pPr>
    </w:p>
    <w:p w14:paraId="0A61AA84" w14:textId="77777777" w:rsidR="00841089" w:rsidRPr="00B96310" w:rsidRDefault="00841089">
      <w:pPr>
        <w:rPr>
          <w:sz w:val="20"/>
        </w:rPr>
      </w:pPr>
      <w:r w:rsidRPr="00B96310">
        <w:rPr>
          <w:sz w:val="20"/>
        </w:rPr>
        <w:t>Current Address: ___________________________________________________________________________________</w:t>
      </w:r>
    </w:p>
    <w:p w14:paraId="5FD73DA7" w14:textId="77777777" w:rsidR="00841089" w:rsidRPr="00B96310" w:rsidRDefault="00841089">
      <w:pPr>
        <w:rPr>
          <w:sz w:val="20"/>
        </w:rPr>
      </w:pPr>
    </w:p>
    <w:p w14:paraId="5F65163E" w14:textId="77777777" w:rsidR="00841089" w:rsidRPr="00B96310" w:rsidRDefault="00841089">
      <w:pPr>
        <w:rPr>
          <w:sz w:val="20"/>
        </w:rPr>
      </w:pPr>
      <w:r w:rsidRPr="00B96310">
        <w:rPr>
          <w:sz w:val="20"/>
        </w:rPr>
        <w:t>Phone Number: _____________________________________Cell Phone Number: ______________________________</w:t>
      </w:r>
    </w:p>
    <w:p w14:paraId="44133BEA" w14:textId="77777777" w:rsidR="00841089" w:rsidRPr="00B96310" w:rsidRDefault="00841089">
      <w:pPr>
        <w:rPr>
          <w:sz w:val="20"/>
        </w:rPr>
      </w:pPr>
    </w:p>
    <w:p w14:paraId="30EE4F5C" w14:textId="77777777" w:rsidR="00841089" w:rsidRPr="00B96310" w:rsidRDefault="00841089">
      <w:pPr>
        <w:pStyle w:val="Heading8"/>
        <w:rPr>
          <w:b w:val="0"/>
          <w:bCs w:val="0"/>
          <w:u w:val="none"/>
        </w:rPr>
      </w:pPr>
      <w:r w:rsidRPr="00B96310">
        <w:rPr>
          <w:b w:val="0"/>
          <w:bCs w:val="0"/>
          <w:u w:val="none"/>
        </w:rPr>
        <w:t>Employer: _________________________ Address: ____________________ Phone Number: _____________________</w:t>
      </w:r>
    </w:p>
    <w:p w14:paraId="41673D9C" w14:textId="77777777" w:rsidR="00841089" w:rsidRPr="00B96310" w:rsidRDefault="00841089">
      <w:pPr>
        <w:pStyle w:val="Heading4"/>
        <w:rPr>
          <w:b w:val="0"/>
          <w:bCs w:val="0"/>
          <w:sz w:val="12"/>
          <w:szCs w:val="12"/>
        </w:rPr>
      </w:pPr>
    </w:p>
    <w:p w14:paraId="30B36490" w14:textId="77777777" w:rsidR="00841089" w:rsidRPr="00B96310" w:rsidRDefault="00841089" w:rsidP="008A665C">
      <w:pPr>
        <w:pStyle w:val="Heading4"/>
        <w:rPr>
          <w:b w:val="0"/>
          <w:bCs w:val="0"/>
          <w:sz w:val="20"/>
        </w:rPr>
      </w:pPr>
      <w:r w:rsidRPr="00B96310">
        <w:rPr>
          <w:b w:val="0"/>
          <w:bCs w:val="0"/>
          <w:sz w:val="20"/>
        </w:rPr>
        <w:t>Emergency Contact</w:t>
      </w:r>
      <w:r w:rsidR="008A665C" w:rsidRPr="00B96310">
        <w:rPr>
          <w:b w:val="0"/>
          <w:bCs w:val="0"/>
          <w:sz w:val="20"/>
        </w:rPr>
        <w:t xml:space="preserve"> and Release of Information</w:t>
      </w:r>
      <w:r w:rsidRPr="00B96310">
        <w:rPr>
          <w:b w:val="0"/>
          <w:bCs w:val="0"/>
          <w:sz w:val="20"/>
        </w:rPr>
        <w:t xml:space="preserve">: (Full Name, City, State, Phone Number &amp; Relation): </w:t>
      </w:r>
    </w:p>
    <w:p w14:paraId="6D25A873" w14:textId="77777777" w:rsidR="00841089" w:rsidRPr="00B96310" w:rsidRDefault="00841089">
      <w:pPr>
        <w:pStyle w:val="Heading4"/>
        <w:rPr>
          <w:b w:val="0"/>
          <w:bCs w:val="0"/>
          <w:sz w:val="20"/>
        </w:rPr>
      </w:pPr>
    </w:p>
    <w:p w14:paraId="58BC3033" w14:textId="77777777" w:rsidR="00841089" w:rsidRPr="00B96310" w:rsidRDefault="00841089">
      <w:pPr>
        <w:pStyle w:val="Heading4"/>
        <w:rPr>
          <w:b w:val="0"/>
          <w:bCs w:val="0"/>
          <w:sz w:val="20"/>
        </w:rPr>
      </w:pPr>
      <w:r w:rsidRPr="00B96310">
        <w:rPr>
          <w:b w:val="0"/>
          <w:bCs w:val="0"/>
          <w:sz w:val="20"/>
        </w:rPr>
        <w:t>_________________________________________________________________________________________________</w:t>
      </w:r>
    </w:p>
    <w:p w14:paraId="4691E813" w14:textId="77777777" w:rsidR="00841089" w:rsidRPr="00B96310" w:rsidRDefault="00841089">
      <w:pPr>
        <w:pStyle w:val="Heading4"/>
        <w:rPr>
          <w:b w:val="0"/>
          <w:bCs w:val="0"/>
          <w:sz w:val="20"/>
        </w:rPr>
      </w:pPr>
    </w:p>
    <w:p w14:paraId="6680E8AE" w14:textId="77777777" w:rsidR="00841089" w:rsidRPr="00B96310" w:rsidRDefault="00841089">
      <w:pPr>
        <w:pStyle w:val="Heading4"/>
        <w:rPr>
          <w:b w:val="0"/>
          <w:bCs w:val="0"/>
          <w:sz w:val="20"/>
        </w:rPr>
      </w:pPr>
      <w:r w:rsidRPr="00B96310">
        <w:rPr>
          <w:b w:val="0"/>
          <w:bCs w:val="0"/>
          <w:sz w:val="20"/>
        </w:rPr>
        <w:t>Current Treatment Center: __________________________________ Address: _________________________________</w:t>
      </w:r>
    </w:p>
    <w:p w14:paraId="7A6B5BDC" w14:textId="77777777" w:rsidR="00841089" w:rsidRPr="00B96310" w:rsidRDefault="00841089">
      <w:pPr>
        <w:pStyle w:val="Heading4"/>
        <w:rPr>
          <w:b w:val="0"/>
          <w:bCs w:val="0"/>
          <w:sz w:val="20"/>
        </w:rPr>
      </w:pPr>
    </w:p>
    <w:p w14:paraId="03B00268" w14:textId="77777777" w:rsidR="00841089" w:rsidRPr="00B96310" w:rsidRDefault="00841089" w:rsidP="00841089">
      <w:pPr>
        <w:pStyle w:val="Heading4"/>
        <w:rPr>
          <w:b w:val="0"/>
          <w:bCs w:val="0"/>
          <w:sz w:val="20"/>
        </w:rPr>
      </w:pPr>
      <w:r w:rsidRPr="00B96310">
        <w:rPr>
          <w:b w:val="0"/>
          <w:bCs w:val="0"/>
          <w:sz w:val="20"/>
        </w:rPr>
        <w:t xml:space="preserve">Phone: _____________________ </w:t>
      </w:r>
      <w:r w:rsidRPr="00B96310">
        <w:rPr>
          <w:b w:val="0"/>
          <w:sz w:val="20"/>
        </w:rPr>
        <w:t>Primary Counselor: _________________________ Contact Number: ________</w:t>
      </w:r>
      <w:r w:rsidRPr="00B96310">
        <w:rPr>
          <w:sz w:val="20"/>
        </w:rPr>
        <w:t>______</w:t>
      </w:r>
    </w:p>
    <w:p w14:paraId="12591073" w14:textId="77777777" w:rsidR="00841089" w:rsidRPr="00B96310" w:rsidRDefault="00841089">
      <w:pPr>
        <w:rPr>
          <w:sz w:val="20"/>
        </w:rPr>
      </w:pPr>
    </w:p>
    <w:p w14:paraId="7DD8B5E2" w14:textId="77777777" w:rsidR="00841089" w:rsidRPr="00B96310" w:rsidRDefault="00841089">
      <w:pPr>
        <w:rPr>
          <w:sz w:val="20"/>
        </w:rPr>
      </w:pPr>
      <w:r w:rsidRPr="00B96310">
        <w:rPr>
          <w:sz w:val="20"/>
        </w:rPr>
        <w:t>Length of Stay at Treatment Facility: ______________________   Tentative Discharge Date: _______________________</w:t>
      </w:r>
    </w:p>
    <w:p w14:paraId="7DC6A273" w14:textId="77777777" w:rsidR="00841089" w:rsidRPr="00B96310" w:rsidRDefault="00841089">
      <w:pPr>
        <w:rPr>
          <w:sz w:val="16"/>
          <w:szCs w:val="16"/>
        </w:rPr>
      </w:pPr>
    </w:p>
    <w:p w14:paraId="4852FFA7" w14:textId="77777777" w:rsidR="00841089" w:rsidRPr="00B96310" w:rsidRDefault="00841089" w:rsidP="00841089">
      <w:pPr>
        <w:rPr>
          <w:sz w:val="18"/>
          <w:szCs w:val="18"/>
        </w:rPr>
      </w:pPr>
      <w:r w:rsidRPr="00B96310">
        <w:rPr>
          <w:sz w:val="18"/>
          <w:szCs w:val="18"/>
          <w:u w:val="single"/>
        </w:rPr>
        <w:t>Past Treatment Programs</w:t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  <w:u w:val="single"/>
        </w:rPr>
        <w:t>City</w:t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  <w:u w:val="single"/>
        </w:rPr>
        <w:t>State</w:t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  <w:u w:val="single"/>
        </w:rPr>
        <w:t>Counselor</w:t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</w:rPr>
        <w:tab/>
      </w:r>
      <w:r w:rsidRPr="00B96310">
        <w:rPr>
          <w:sz w:val="18"/>
          <w:szCs w:val="18"/>
          <w:u w:val="single"/>
        </w:rPr>
        <w:t>Entry/Exit Date</w:t>
      </w:r>
    </w:p>
    <w:p w14:paraId="33267678" w14:textId="77777777" w:rsidR="00841089" w:rsidRPr="00B96310" w:rsidRDefault="00841089">
      <w:pPr>
        <w:rPr>
          <w:sz w:val="20"/>
        </w:rPr>
      </w:pPr>
    </w:p>
    <w:p w14:paraId="659BBA66" w14:textId="77777777" w:rsidR="00841089" w:rsidRPr="00B96310" w:rsidRDefault="00841089">
      <w:pPr>
        <w:rPr>
          <w:sz w:val="20"/>
        </w:rPr>
      </w:pPr>
      <w:r w:rsidRPr="00B96310">
        <w:rPr>
          <w:sz w:val="20"/>
        </w:rPr>
        <w:t>____________________________</w:t>
      </w:r>
      <w:r w:rsidRPr="00B96310">
        <w:rPr>
          <w:sz w:val="20"/>
        </w:rPr>
        <w:tab/>
      </w:r>
      <w:r w:rsidRPr="00B96310">
        <w:rPr>
          <w:sz w:val="20"/>
        </w:rPr>
        <w:tab/>
        <w:t>___________</w:t>
      </w:r>
      <w:r w:rsidRPr="00B96310">
        <w:rPr>
          <w:sz w:val="20"/>
        </w:rPr>
        <w:tab/>
        <w:t>_____</w:t>
      </w:r>
      <w:r w:rsidRPr="00B96310">
        <w:rPr>
          <w:sz w:val="20"/>
        </w:rPr>
        <w:tab/>
        <w:t>____________________</w:t>
      </w:r>
      <w:r w:rsidRPr="00B96310">
        <w:rPr>
          <w:sz w:val="20"/>
        </w:rPr>
        <w:tab/>
        <w:t>___________</w:t>
      </w:r>
    </w:p>
    <w:p w14:paraId="224ACEF9" w14:textId="77777777" w:rsidR="00841089" w:rsidRPr="00B96310" w:rsidRDefault="00841089">
      <w:pPr>
        <w:rPr>
          <w:sz w:val="20"/>
        </w:rPr>
      </w:pPr>
    </w:p>
    <w:p w14:paraId="2AF2D9DC" w14:textId="77777777" w:rsidR="00841089" w:rsidRPr="00B96310" w:rsidRDefault="00841089" w:rsidP="00841089">
      <w:pPr>
        <w:rPr>
          <w:sz w:val="20"/>
        </w:rPr>
      </w:pPr>
      <w:r w:rsidRPr="00B96310">
        <w:rPr>
          <w:sz w:val="20"/>
        </w:rPr>
        <w:t>____________________________</w:t>
      </w:r>
      <w:r w:rsidRPr="00B96310">
        <w:rPr>
          <w:sz w:val="20"/>
        </w:rPr>
        <w:tab/>
      </w:r>
      <w:r w:rsidRPr="00B96310">
        <w:rPr>
          <w:sz w:val="20"/>
        </w:rPr>
        <w:tab/>
        <w:t>___________</w:t>
      </w:r>
      <w:r w:rsidRPr="00B96310">
        <w:rPr>
          <w:sz w:val="20"/>
        </w:rPr>
        <w:tab/>
        <w:t>_____</w:t>
      </w:r>
      <w:r w:rsidRPr="00B96310">
        <w:rPr>
          <w:sz w:val="20"/>
        </w:rPr>
        <w:tab/>
        <w:t>____________________</w:t>
      </w:r>
      <w:r w:rsidRPr="00B96310">
        <w:rPr>
          <w:sz w:val="20"/>
        </w:rPr>
        <w:tab/>
        <w:t>___________</w:t>
      </w:r>
    </w:p>
    <w:p w14:paraId="419C97A0" w14:textId="77777777" w:rsidR="00841089" w:rsidRPr="00B96310" w:rsidRDefault="00841089">
      <w:pPr>
        <w:rPr>
          <w:sz w:val="16"/>
          <w:szCs w:val="16"/>
        </w:rPr>
      </w:pPr>
    </w:p>
    <w:p w14:paraId="2F71B2A3" w14:textId="05C68757" w:rsidR="00841089" w:rsidRPr="00B96310" w:rsidRDefault="00841089">
      <w:pPr>
        <w:rPr>
          <w:sz w:val="20"/>
        </w:rPr>
      </w:pPr>
      <w:r w:rsidRPr="00B96310">
        <w:rPr>
          <w:sz w:val="20"/>
        </w:rPr>
        <w:t>Have you ever lived in a</w:t>
      </w:r>
      <w:r w:rsidR="008A665C" w:rsidRPr="00B96310">
        <w:rPr>
          <w:sz w:val="20"/>
        </w:rPr>
        <w:t xml:space="preserve"> Half-way, ¾, or </w:t>
      </w:r>
      <w:r w:rsidRPr="00B96310">
        <w:rPr>
          <w:sz w:val="20"/>
        </w:rPr>
        <w:t xml:space="preserve">Sober House </w:t>
      </w:r>
      <w:r w:rsidR="00410B50" w:rsidRPr="00410B50">
        <w:rPr>
          <w:sz w:val="20"/>
        </w:rPr>
        <w:t>(Y/N)? ____</w:t>
      </w:r>
      <w:r w:rsidR="00410B50" w:rsidRPr="00410B50">
        <w:t xml:space="preserve">   </w:t>
      </w:r>
    </w:p>
    <w:p w14:paraId="37DEE511" w14:textId="77777777" w:rsidR="00841089" w:rsidRPr="00B96310" w:rsidRDefault="00841089">
      <w:pPr>
        <w:rPr>
          <w:sz w:val="16"/>
          <w:szCs w:val="16"/>
        </w:rPr>
      </w:pPr>
    </w:p>
    <w:p w14:paraId="7D068C72" w14:textId="77777777" w:rsidR="00841089" w:rsidRPr="00B96310" w:rsidRDefault="00841089" w:rsidP="003D1A8C">
      <w:pPr>
        <w:jc w:val="both"/>
        <w:rPr>
          <w:sz w:val="20"/>
        </w:rPr>
      </w:pPr>
      <w:r w:rsidRPr="00B96310">
        <w:rPr>
          <w:sz w:val="20"/>
        </w:rPr>
        <w:t>Where? _______________________________________________ When? _____________________________________</w:t>
      </w:r>
    </w:p>
    <w:p w14:paraId="7F46F85B" w14:textId="77777777" w:rsidR="00841089" w:rsidRPr="00B96310" w:rsidRDefault="00841089" w:rsidP="003D1A8C">
      <w:pPr>
        <w:jc w:val="both"/>
        <w:rPr>
          <w:sz w:val="20"/>
        </w:rPr>
      </w:pPr>
    </w:p>
    <w:p w14:paraId="60B2C081" w14:textId="77777777" w:rsidR="00841089" w:rsidRPr="00B96310" w:rsidRDefault="00841089" w:rsidP="003D1A8C">
      <w:pPr>
        <w:jc w:val="both"/>
        <w:rPr>
          <w:sz w:val="20"/>
        </w:rPr>
      </w:pPr>
      <w:r w:rsidRPr="00B96310">
        <w:rPr>
          <w:sz w:val="20"/>
        </w:rPr>
        <w:t xml:space="preserve">Substance(s) Used </w:t>
      </w:r>
      <w:proofErr w:type="gramStart"/>
      <w:r w:rsidRPr="00B96310">
        <w:rPr>
          <w:sz w:val="20"/>
        </w:rPr>
        <w:t>In</w:t>
      </w:r>
      <w:proofErr w:type="gramEnd"/>
      <w:r w:rsidRPr="00B96310">
        <w:rPr>
          <w:sz w:val="20"/>
        </w:rPr>
        <w:t xml:space="preserve"> Past: ___________________________________________________________________________</w:t>
      </w:r>
    </w:p>
    <w:p w14:paraId="44900209" w14:textId="77777777" w:rsidR="00841089" w:rsidRPr="00B96310" w:rsidRDefault="00841089" w:rsidP="003D1A8C">
      <w:pPr>
        <w:jc w:val="both"/>
        <w:rPr>
          <w:sz w:val="20"/>
        </w:rPr>
      </w:pPr>
    </w:p>
    <w:p w14:paraId="63AADFB2" w14:textId="77777777" w:rsidR="00841089" w:rsidRPr="00B96310" w:rsidRDefault="00841089" w:rsidP="003D1A8C">
      <w:pPr>
        <w:jc w:val="both"/>
        <w:rPr>
          <w:sz w:val="20"/>
        </w:rPr>
      </w:pPr>
      <w:r w:rsidRPr="00B96310">
        <w:rPr>
          <w:sz w:val="20"/>
        </w:rPr>
        <w:t>Drug(s) of Choice: _______________________________________ Sobriety/Clean Date: _________________________</w:t>
      </w:r>
    </w:p>
    <w:p w14:paraId="2D5493FF" w14:textId="77777777" w:rsidR="00841089" w:rsidRPr="00B96310" w:rsidRDefault="00841089" w:rsidP="003D1A8C">
      <w:pPr>
        <w:jc w:val="both"/>
        <w:rPr>
          <w:sz w:val="20"/>
        </w:rPr>
      </w:pPr>
    </w:p>
    <w:p w14:paraId="20BE596F" w14:textId="01E28B42" w:rsidR="0016261E" w:rsidRPr="00B96310" w:rsidRDefault="0016261E" w:rsidP="0016261E">
      <w:pPr>
        <w:rPr>
          <w:sz w:val="20"/>
        </w:rPr>
      </w:pPr>
      <w:r w:rsidRPr="00B96310">
        <w:rPr>
          <w:sz w:val="20"/>
        </w:rPr>
        <w:t xml:space="preserve">Which 12-step recovery program are you working, </w:t>
      </w:r>
      <w:proofErr w:type="gramStart"/>
      <w:r w:rsidRPr="00B96310">
        <w:rPr>
          <w:sz w:val="20"/>
        </w:rPr>
        <w:t>i.e.</w:t>
      </w:r>
      <w:proofErr w:type="gramEnd"/>
      <w:r w:rsidRPr="00B96310">
        <w:rPr>
          <w:sz w:val="20"/>
        </w:rPr>
        <w:t xml:space="preserve"> AA, NA</w:t>
      </w:r>
      <w:r w:rsidR="00C93A74">
        <w:rPr>
          <w:sz w:val="20"/>
        </w:rPr>
        <w:t>, CR</w:t>
      </w:r>
      <w:r w:rsidRPr="00B96310">
        <w:rPr>
          <w:sz w:val="20"/>
        </w:rPr>
        <w:t xml:space="preserve">? ____ What meetings do you </w:t>
      </w:r>
      <w:proofErr w:type="gramStart"/>
      <w:r w:rsidRPr="00B96310">
        <w:rPr>
          <w:sz w:val="20"/>
        </w:rPr>
        <w:t>attend:_</w:t>
      </w:r>
      <w:proofErr w:type="gramEnd"/>
      <w:r w:rsidRPr="00B96310">
        <w:rPr>
          <w:sz w:val="20"/>
        </w:rPr>
        <w:t xml:space="preserve">_____________ </w:t>
      </w:r>
    </w:p>
    <w:p w14:paraId="4179A8DA" w14:textId="77777777" w:rsidR="0016261E" w:rsidRPr="00B96310" w:rsidRDefault="0016261E" w:rsidP="0016261E">
      <w:pPr>
        <w:rPr>
          <w:sz w:val="20"/>
        </w:rPr>
      </w:pPr>
    </w:p>
    <w:p w14:paraId="734F8F81" w14:textId="77777777" w:rsidR="0016261E" w:rsidRPr="00B96310" w:rsidRDefault="0016261E" w:rsidP="0016261E">
      <w:pPr>
        <w:rPr>
          <w:sz w:val="20"/>
        </w:rPr>
      </w:pPr>
      <w:r w:rsidRPr="00B96310">
        <w:rPr>
          <w:sz w:val="20"/>
        </w:rPr>
        <w:t>___________________________________________________________________________________________________</w:t>
      </w:r>
    </w:p>
    <w:p w14:paraId="4E413FAC" w14:textId="77777777" w:rsidR="0016261E" w:rsidRPr="00B96310" w:rsidRDefault="0016261E" w:rsidP="003D1A8C">
      <w:pPr>
        <w:jc w:val="both"/>
        <w:rPr>
          <w:sz w:val="20"/>
        </w:rPr>
      </w:pPr>
    </w:p>
    <w:p w14:paraId="38349468" w14:textId="738E8871" w:rsidR="0016261E" w:rsidRPr="00B96310" w:rsidRDefault="0016261E" w:rsidP="00410B50">
      <w:pPr>
        <w:rPr>
          <w:sz w:val="20"/>
        </w:rPr>
      </w:pPr>
      <w:r w:rsidRPr="00B96310">
        <w:rPr>
          <w:sz w:val="20"/>
        </w:rPr>
        <w:t xml:space="preserve">Do you have a Sponsor (Y/N)? ____   If </w:t>
      </w:r>
      <w:proofErr w:type="gramStart"/>
      <w:r w:rsidRPr="00B96310">
        <w:rPr>
          <w:sz w:val="20"/>
        </w:rPr>
        <w:t>Yes</w:t>
      </w:r>
      <w:proofErr w:type="gramEnd"/>
      <w:r w:rsidRPr="00B96310">
        <w:rPr>
          <w:sz w:val="20"/>
        </w:rPr>
        <w:t>, list your Sponsor’s first name and last initial: __________________________</w:t>
      </w:r>
    </w:p>
    <w:p w14:paraId="542E3B56" w14:textId="77777777" w:rsidR="00E930B8" w:rsidRPr="00B96310" w:rsidRDefault="00E930B8" w:rsidP="003D1A8C">
      <w:pPr>
        <w:jc w:val="both"/>
        <w:rPr>
          <w:sz w:val="20"/>
        </w:rPr>
      </w:pPr>
    </w:p>
    <w:p w14:paraId="0CA73F1E" w14:textId="77777777" w:rsidR="0016261E" w:rsidRPr="00B96310" w:rsidRDefault="0016261E" w:rsidP="003D1A8C">
      <w:pPr>
        <w:jc w:val="both"/>
        <w:rPr>
          <w:sz w:val="20"/>
        </w:rPr>
      </w:pPr>
      <w:r w:rsidRPr="00B96310">
        <w:rPr>
          <w:sz w:val="20"/>
        </w:rPr>
        <w:t>If no, why not? ___________________________________________________________________________________</w:t>
      </w:r>
    </w:p>
    <w:p w14:paraId="072D1275" w14:textId="77777777" w:rsidR="0016261E" w:rsidRPr="00B96310" w:rsidRDefault="0016261E" w:rsidP="003D1A8C">
      <w:pPr>
        <w:jc w:val="both"/>
        <w:rPr>
          <w:sz w:val="20"/>
        </w:rPr>
      </w:pPr>
    </w:p>
    <w:p w14:paraId="6729BA97" w14:textId="77777777" w:rsidR="0016261E" w:rsidRPr="00B96310" w:rsidRDefault="0016261E" w:rsidP="003D1A8C">
      <w:pPr>
        <w:jc w:val="both"/>
        <w:rPr>
          <w:sz w:val="20"/>
        </w:rPr>
      </w:pPr>
      <w:r w:rsidRPr="00B96310">
        <w:rPr>
          <w:sz w:val="20"/>
        </w:rPr>
        <w:t xml:space="preserve">What is your current source of </w:t>
      </w:r>
      <w:proofErr w:type="gramStart"/>
      <w:r w:rsidRPr="00B96310">
        <w:rPr>
          <w:sz w:val="20"/>
        </w:rPr>
        <w:t>income?:</w:t>
      </w:r>
      <w:proofErr w:type="gramEnd"/>
      <w:r w:rsidRPr="00B96310">
        <w:rPr>
          <w:sz w:val="20"/>
        </w:rPr>
        <w:t xml:space="preserve"> ________________________  Weekly/Monthly Income:  $__________________</w:t>
      </w:r>
    </w:p>
    <w:p w14:paraId="46E81383" w14:textId="77777777" w:rsidR="0016261E" w:rsidRPr="00B96310" w:rsidRDefault="0016261E" w:rsidP="003D1A8C">
      <w:pPr>
        <w:jc w:val="both"/>
        <w:rPr>
          <w:sz w:val="20"/>
        </w:rPr>
      </w:pPr>
    </w:p>
    <w:p w14:paraId="50416E91" w14:textId="77777777" w:rsidR="0016261E" w:rsidRPr="00B96310" w:rsidRDefault="0016261E" w:rsidP="003D1A8C">
      <w:pPr>
        <w:jc w:val="both"/>
        <w:rPr>
          <w:sz w:val="20"/>
        </w:rPr>
      </w:pPr>
      <w:r w:rsidRPr="00B96310">
        <w:rPr>
          <w:sz w:val="20"/>
        </w:rPr>
        <w:t>Job Description: ___________________________________</w:t>
      </w:r>
      <w:proofErr w:type="gramStart"/>
      <w:r w:rsidRPr="00B96310">
        <w:rPr>
          <w:sz w:val="20"/>
        </w:rPr>
        <w:t>_  How</w:t>
      </w:r>
      <w:proofErr w:type="gramEnd"/>
      <w:r w:rsidRPr="00B96310">
        <w:rPr>
          <w:sz w:val="20"/>
        </w:rPr>
        <w:t xml:space="preserve"> long there?  _______________________________</w:t>
      </w:r>
    </w:p>
    <w:p w14:paraId="793B92AE" w14:textId="77777777" w:rsidR="0016261E" w:rsidRPr="00B96310" w:rsidRDefault="0016261E" w:rsidP="003D1A8C">
      <w:pPr>
        <w:jc w:val="both"/>
        <w:rPr>
          <w:sz w:val="20"/>
        </w:rPr>
      </w:pPr>
    </w:p>
    <w:p w14:paraId="7D770D86" w14:textId="77777777" w:rsidR="00E930B8" w:rsidRPr="00B96310" w:rsidRDefault="00E930B8" w:rsidP="00E930B8">
      <w:pPr>
        <w:pStyle w:val="Heading8"/>
        <w:rPr>
          <w:b w:val="0"/>
          <w:bCs w:val="0"/>
          <w:u w:val="none"/>
        </w:rPr>
      </w:pPr>
      <w:r w:rsidRPr="00B96310">
        <w:rPr>
          <w:b w:val="0"/>
          <w:bCs w:val="0"/>
          <w:u w:val="none"/>
        </w:rPr>
        <w:t>Employer: _________________________ Address: ____________________ Phone Number: _____________________</w:t>
      </w:r>
    </w:p>
    <w:p w14:paraId="5B4ED8AC" w14:textId="77777777" w:rsidR="0016261E" w:rsidRPr="00B96310" w:rsidRDefault="0016261E" w:rsidP="003D1A8C">
      <w:pPr>
        <w:jc w:val="both"/>
        <w:rPr>
          <w:sz w:val="20"/>
        </w:rPr>
      </w:pPr>
    </w:p>
    <w:p w14:paraId="1F1C90B2" w14:textId="43C0E52E" w:rsidR="00111BEE" w:rsidRPr="00B96310" w:rsidRDefault="00E930B8" w:rsidP="003D1A8C">
      <w:pPr>
        <w:jc w:val="both"/>
        <w:rPr>
          <w:sz w:val="20"/>
        </w:rPr>
      </w:pPr>
      <w:r w:rsidRPr="00B96310">
        <w:rPr>
          <w:sz w:val="20"/>
        </w:rPr>
        <w:br w:type="page"/>
      </w:r>
      <w:r w:rsidR="00111BEE" w:rsidRPr="004C798B">
        <w:rPr>
          <w:sz w:val="20"/>
        </w:rPr>
        <w:lastRenderedPageBreak/>
        <w:t>Do you have a valid driver license or state ID (Y/N)</w:t>
      </w:r>
      <w:r w:rsidR="00410B50">
        <w:rPr>
          <w:sz w:val="20"/>
        </w:rPr>
        <w:t>?</w:t>
      </w:r>
      <w:r w:rsidR="00111BEE" w:rsidRPr="004C798B">
        <w:rPr>
          <w:sz w:val="20"/>
        </w:rPr>
        <w:t xml:space="preserve"> ______ Do you have a Social Security Card for </w:t>
      </w:r>
      <w:r w:rsidR="00B23F42" w:rsidRPr="004C798B">
        <w:rPr>
          <w:sz w:val="20"/>
        </w:rPr>
        <w:t>employment (Y/N</w:t>
      </w:r>
      <w:proofErr w:type="gramStart"/>
      <w:r w:rsidR="00B23F42" w:rsidRPr="004C798B">
        <w:rPr>
          <w:sz w:val="20"/>
        </w:rPr>
        <w:t>)</w:t>
      </w:r>
      <w:r w:rsidR="00410B50">
        <w:rPr>
          <w:sz w:val="20"/>
        </w:rPr>
        <w:t>?</w:t>
      </w:r>
      <w:r w:rsidR="00B23F42" w:rsidRPr="004C798B">
        <w:rPr>
          <w:sz w:val="20"/>
        </w:rPr>
        <w:t>_</w:t>
      </w:r>
      <w:proofErr w:type="gramEnd"/>
      <w:r w:rsidR="00B23F42" w:rsidRPr="004C798B">
        <w:rPr>
          <w:sz w:val="20"/>
        </w:rPr>
        <w:t>____</w:t>
      </w:r>
      <w:r w:rsidR="00111BEE" w:rsidRPr="00B96310">
        <w:rPr>
          <w:sz w:val="20"/>
        </w:rPr>
        <w:t xml:space="preserve"> </w:t>
      </w:r>
    </w:p>
    <w:p w14:paraId="43F2CB89" w14:textId="77777777" w:rsidR="00111BEE" w:rsidRPr="00B96310" w:rsidRDefault="00111BEE" w:rsidP="003D1A8C">
      <w:pPr>
        <w:jc w:val="both"/>
        <w:rPr>
          <w:sz w:val="20"/>
        </w:rPr>
      </w:pPr>
    </w:p>
    <w:p w14:paraId="7ADB1639" w14:textId="25E7AD5F" w:rsidR="009858E2" w:rsidRPr="00B96310" w:rsidRDefault="009858E2" w:rsidP="003D1A8C">
      <w:pPr>
        <w:jc w:val="both"/>
        <w:rPr>
          <w:sz w:val="20"/>
        </w:rPr>
      </w:pPr>
      <w:r w:rsidRPr="00B96310">
        <w:rPr>
          <w:sz w:val="20"/>
        </w:rPr>
        <w:t>Do you have a c</w:t>
      </w:r>
      <w:r w:rsidR="008A665C" w:rsidRPr="00B96310">
        <w:rPr>
          <w:sz w:val="20"/>
        </w:rPr>
        <w:t xml:space="preserve">hild support obligation (Y/N)? ____   Amount per month? </w:t>
      </w:r>
      <w:r w:rsidRPr="00B96310">
        <w:rPr>
          <w:sz w:val="20"/>
        </w:rPr>
        <w:t>________________</w:t>
      </w:r>
    </w:p>
    <w:p w14:paraId="41F07D72" w14:textId="77777777" w:rsidR="001A76AD" w:rsidRPr="00B96310" w:rsidRDefault="001A76AD" w:rsidP="003D1A8C">
      <w:pPr>
        <w:jc w:val="both"/>
        <w:rPr>
          <w:sz w:val="20"/>
        </w:rPr>
      </w:pPr>
    </w:p>
    <w:p w14:paraId="42095841" w14:textId="01EFDBB3" w:rsidR="001A76AD" w:rsidRPr="00B96310" w:rsidRDefault="0E90339E" w:rsidP="0E90339E">
      <w:pPr>
        <w:jc w:val="both"/>
        <w:rPr>
          <w:sz w:val="20"/>
          <w:szCs w:val="20"/>
        </w:rPr>
      </w:pPr>
      <w:r w:rsidRPr="0E90339E">
        <w:rPr>
          <w:sz w:val="20"/>
          <w:szCs w:val="20"/>
        </w:rPr>
        <w:t xml:space="preserve">Do you now, or have you ever been in a relationship with a current </w:t>
      </w:r>
      <w:r w:rsidRPr="005A4A04">
        <w:rPr>
          <w:i/>
          <w:iCs/>
          <w:sz w:val="20"/>
          <w:szCs w:val="20"/>
        </w:rPr>
        <w:t>ki</w:t>
      </w:r>
      <w:r w:rsidR="005A4A04">
        <w:rPr>
          <w:sz w:val="20"/>
          <w:szCs w:val="20"/>
        </w:rPr>
        <w:t>®</w:t>
      </w:r>
      <w:r w:rsidRPr="0E90339E">
        <w:rPr>
          <w:sz w:val="20"/>
          <w:szCs w:val="20"/>
        </w:rPr>
        <w:t>RC- Sober Living program participant Y / N? ______</w:t>
      </w:r>
    </w:p>
    <w:p w14:paraId="7B8B8748" w14:textId="77777777" w:rsidR="001A76AD" w:rsidRPr="00B96310" w:rsidRDefault="001A76AD" w:rsidP="003D1A8C">
      <w:pPr>
        <w:jc w:val="both"/>
        <w:rPr>
          <w:sz w:val="20"/>
        </w:rPr>
      </w:pPr>
    </w:p>
    <w:p w14:paraId="32D1D4E9" w14:textId="77777777" w:rsidR="001A76AD" w:rsidRPr="00B96310" w:rsidRDefault="001A76AD" w:rsidP="003D1A8C">
      <w:pPr>
        <w:jc w:val="both"/>
        <w:rPr>
          <w:sz w:val="20"/>
        </w:rPr>
      </w:pPr>
      <w:r w:rsidRPr="00B96310">
        <w:rPr>
          <w:sz w:val="20"/>
        </w:rPr>
        <w:t>Who? _____________________________</w:t>
      </w:r>
    </w:p>
    <w:p w14:paraId="36E1BCF2" w14:textId="77777777" w:rsidR="009858E2" w:rsidRPr="00B96310" w:rsidRDefault="009858E2" w:rsidP="003D1A8C">
      <w:pPr>
        <w:jc w:val="both"/>
        <w:rPr>
          <w:sz w:val="20"/>
        </w:rPr>
      </w:pPr>
    </w:p>
    <w:p w14:paraId="0D1A62A3" w14:textId="5F22114C" w:rsidR="003D1A8C" w:rsidRPr="00B96310" w:rsidRDefault="003D1A8C" w:rsidP="003D1A8C">
      <w:pPr>
        <w:jc w:val="both"/>
        <w:rPr>
          <w:sz w:val="20"/>
        </w:rPr>
      </w:pPr>
      <w:r w:rsidRPr="00B96310">
        <w:rPr>
          <w:sz w:val="20"/>
        </w:rPr>
        <w:t>Pending legal matters</w:t>
      </w:r>
      <w:r w:rsidR="00E930B8" w:rsidRPr="00B96310">
        <w:rPr>
          <w:sz w:val="20"/>
        </w:rPr>
        <w:t xml:space="preserve"> (Please explain</w:t>
      </w:r>
      <w:proofErr w:type="gramStart"/>
      <w:r w:rsidR="00E930B8" w:rsidRPr="00B96310">
        <w:rPr>
          <w:sz w:val="20"/>
        </w:rPr>
        <w:t>)</w:t>
      </w:r>
      <w:r w:rsidRPr="00B96310">
        <w:rPr>
          <w:sz w:val="20"/>
        </w:rPr>
        <w:t>:_</w:t>
      </w:r>
      <w:proofErr w:type="gramEnd"/>
      <w:r w:rsidRPr="00B96310">
        <w:rPr>
          <w:sz w:val="20"/>
        </w:rPr>
        <w:t>___________________________________________________________</w:t>
      </w:r>
      <w:r w:rsidR="0016261E" w:rsidRPr="00B96310">
        <w:rPr>
          <w:sz w:val="20"/>
        </w:rPr>
        <w:t>_______</w:t>
      </w:r>
    </w:p>
    <w:p w14:paraId="4846CF12" w14:textId="77777777" w:rsidR="003D1A8C" w:rsidRPr="00B96310" w:rsidRDefault="003D1A8C" w:rsidP="003D1A8C">
      <w:pPr>
        <w:pStyle w:val="Heading4"/>
        <w:jc w:val="both"/>
        <w:rPr>
          <w:b w:val="0"/>
          <w:bCs w:val="0"/>
          <w:sz w:val="20"/>
        </w:rPr>
      </w:pPr>
    </w:p>
    <w:p w14:paraId="5F82C6CB" w14:textId="558EB77D" w:rsidR="00E930B8" w:rsidRPr="00B96310" w:rsidRDefault="00E930B8">
      <w:r w:rsidRPr="00B96310">
        <w:t>__________________________________________________________________________________</w:t>
      </w:r>
    </w:p>
    <w:p w14:paraId="3711511C" w14:textId="77777777" w:rsidR="00E930B8" w:rsidRPr="00B96310" w:rsidRDefault="00E930B8"/>
    <w:p w14:paraId="152C5999" w14:textId="77777777" w:rsidR="004C798B" w:rsidRDefault="00E930B8">
      <w:pPr>
        <w:rPr>
          <w:sz w:val="20"/>
        </w:rPr>
      </w:pPr>
      <w:r w:rsidRPr="00B96310">
        <w:rPr>
          <w:sz w:val="20"/>
        </w:rPr>
        <w:t xml:space="preserve">Have you ever been convicted of a felony (Y/N)? If “yes”, please explain:  </w:t>
      </w:r>
    </w:p>
    <w:p w14:paraId="04791A1E" w14:textId="77777777" w:rsidR="004C798B" w:rsidRDefault="004C798B">
      <w:pPr>
        <w:rPr>
          <w:sz w:val="20"/>
        </w:rPr>
      </w:pPr>
    </w:p>
    <w:p w14:paraId="2E616036" w14:textId="71EF6C41" w:rsidR="00E930B8" w:rsidRPr="00B96310" w:rsidRDefault="00E930B8">
      <w:pPr>
        <w:rPr>
          <w:sz w:val="20"/>
        </w:rPr>
      </w:pPr>
      <w:r w:rsidRPr="00B96310">
        <w:rPr>
          <w:sz w:val="20"/>
        </w:rPr>
        <w:t>________________________________________</w:t>
      </w:r>
      <w:r w:rsidR="004C798B">
        <w:rPr>
          <w:sz w:val="20"/>
        </w:rPr>
        <w:t>__________________________________________________________</w:t>
      </w:r>
    </w:p>
    <w:p w14:paraId="68B4C491" w14:textId="77777777" w:rsidR="00E920DA" w:rsidRPr="00B96310" w:rsidRDefault="00E920DA">
      <w:pPr>
        <w:rPr>
          <w:sz w:val="20"/>
        </w:rPr>
      </w:pPr>
    </w:p>
    <w:p w14:paraId="79E5DD6B" w14:textId="77777777" w:rsidR="00E920DA" w:rsidRPr="00B96310" w:rsidRDefault="00E920DA">
      <w:pPr>
        <w:rPr>
          <w:sz w:val="20"/>
        </w:rPr>
      </w:pPr>
      <w:r w:rsidRPr="00B96310">
        <w:rPr>
          <w:sz w:val="20"/>
        </w:rPr>
        <w:t>Are you required to register as a sex offender (Y/N)?  ______    Have you been convicted of arson (Y/N)? _______</w:t>
      </w:r>
    </w:p>
    <w:p w14:paraId="026C3D8C" w14:textId="77777777" w:rsidR="0016261E" w:rsidRPr="00B96310" w:rsidRDefault="0016261E" w:rsidP="0016261E">
      <w:pPr>
        <w:jc w:val="both"/>
        <w:rPr>
          <w:sz w:val="20"/>
        </w:rPr>
      </w:pPr>
    </w:p>
    <w:p w14:paraId="0D81D816" w14:textId="508DD6B7" w:rsidR="008A665C" w:rsidRPr="00B96310" w:rsidRDefault="008A665C" w:rsidP="0016261E">
      <w:pPr>
        <w:jc w:val="both"/>
        <w:rPr>
          <w:sz w:val="20"/>
        </w:rPr>
      </w:pPr>
      <w:r w:rsidRPr="00B96310">
        <w:rPr>
          <w:sz w:val="20"/>
        </w:rPr>
        <w:t>Do you have any other mental health diagnosis(Y/N)? ______</w:t>
      </w:r>
      <w:r w:rsidR="00B23F42" w:rsidRPr="00B96310">
        <w:rPr>
          <w:sz w:val="20"/>
        </w:rPr>
        <w:t>_ What</w:t>
      </w:r>
      <w:r w:rsidRPr="00B96310">
        <w:rPr>
          <w:sz w:val="20"/>
        </w:rPr>
        <w:t xml:space="preserve"> is that diagnosis? ____________________________</w:t>
      </w:r>
    </w:p>
    <w:p w14:paraId="494B8E9F" w14:textId="77777777" w:rsidR="008A665C" w:rsidRPr="00B96310" w:rsidRDefault="008A665C" w:rsidP="0016261E">
      <w:pPr>
        <w:jc w:val="both"/>
        <w:rPr>
          <w:sz w:val="20"/>
        </w:rPr>
      </w:pPr>
    </w:p>
    <w:p w14:paraId="72AB574E" w14:textId="77777777" w:rsidR="008A665C" w:rsidRPr="00B96310" w:rsidRDefault="008A665C" w:rsidP="0016261E">
      <w:pPr>
        <w:jc w:val="both"/>
        <w:rPr>
          <w:sz w:val="20"/>
        </w:rPr>
      </w:pPr>
      <w:r w:rsidRPr="00B96310">
        <w:rPr>
          <w:sz w:val="20"/>
        </w:rPr>
        <w:t>Have you ever experienced any suicidal ideations, attempts, or received in-patient treatment for self-harming behaviors?</w:t>
      </w:r>
    </w:p>
    <w:p w14:paraId="32413A9B" w14:textId="77777777" w:rsidR="008A665C" w:rsidRPr="00B96310" w:rsidRDefault="008A665C" w:rsidP="0016261E">
      <w:pPr>
        <w:jc w:val="both"/>
        <w:rPr>
          <w:sz w:val="20"/>
        </w:rPr>
      </w:pPr>
    </w:p>
    <w:p w14:paraId="0B721C1C" w14:textId="77777777" w:rsidR="008A665C" w:rsidRPr="00B96310" w:rsidRDefault="008A665C" w:rsidP="0016261E">
      <w:pPr>
        <w:jc w:val="both"/>
        <w:rPr>
          <w:sz w:val="20"/>
        </w:rPr>
      </w:pPr>
      <w:r w:rsidRPr="00B96310">
        <w:rPr>
          <w:sz w:val="20"/>
        </w:rPr>
        <w:t>(Y/N)? _______</w:t>
      </w:r>
      <w:r w:rsidRPr="00B96310">
        <w:rPr>
          <w:sz w:val="20"/>
        </w:rPr>
        <w:tab/>
        <w:t xml:space="preserve">When?  ______________________________________________________________________________  </w:t>
      </w:r>
    </w:p>
    <w:p w14:paraId="33AD22CF" w14:textId="77777777" w:rsidR="008A665C" w:rsidRPr="00B96310" w:rsidRDefault="008A665C" w:rsidP="0016261E">
      <w:pPr>
        <w:jc w:val="both"/>
        <w:rPr>
          <w:sz w:val="20"/>
        </w:rPr>
      </w:pPr>
    </w:p>
    <w:p w14:paraId="141D215D" w14:textId="77777777" w:rsidR="0016261E" w:rsidRPr="00B96310" w:rsidRDefault="0016261E" w:rsidP="0016261E">
      <w:pPr>
        <w:jc w:val="both"/>
        <w:rPr>
          <w:sz w:val="20"/>
        </w:rPr>
      </w:pPr>
      <w:r w:rsidRPr="00B96310">
        <w:rPr>
          <w:sz w:val="20"/>
        </w:rPr>
        <w:t>Current Medications and Dosage: _____________________________________________________________________</w:t>
      </w:r>
      <w:r w:rsidR="008A665C" w:rsidRPr="00B96310">
        <w:rPr>
          <w:sz w:val="20"/>
        </w:rPr>
        <w:t>__</w:t>
      </w:r>
    </w:p>
    <w:p w14:paraId="3C95AF2C" w14:textId="77777777" w:rsidR="0016261E" w:rsidRPr="00B96310" w:rsidRDefault="0016261E" w:rsidP="0016261E">
      <w:pPr>
        <w:pStyle w:val="Heading4"/>
        <w:jc w:val="both"/>
        <w:rPr>
          <w:b w:val="0"/>
          <w:bCs w:val="0"/>
          <w:sz w:val="20"/>
        </w:rPr>
      </w:pPr>
    </w:p>
    <w:p w14:paraId="556E0246" w14:textId="77777777" w:rsidR="00E930B8" w:rsidRPr="00B96310" w:rsidRDefault="00E930B8">
      <w:r w:rsidRPr="00B96310">
        <w:t>__________________________________________________________________________________</w:t>
      </w:r>
    </w:p>
    <w:p w14:paraId="785A28B8" w14:textId="77777777" w:rsidR="00E930B8" w:rsidRPr="00B96310" w:rsidRDefault="00E930B8" w:rsidP="0016261E">
      <w:pPr>
        <w:jc w:val="both"/>
      </w:pPr>
    </w:p>
    <w:p w14:paraId="35D90D43" w14:textId="01A86423" w:rsidR="00E930B8" w:rsidRPr="00B96310" w:rsidRDefault="00E930B8" w:rsidP="00410B50">
      <w:pPr>
        <w:rPr>
          <w:sz w:val="20"/>
        </w:rPr>
      </w:pPr>
      <w:r w:rsidRPr="00B96310">
        <w:rPr>
          <w:sz w:val="20"/>
        </w:rPr>
        <w:t xml:space="preserve">Are you participating in or about to enter a suboxone or </w:t>
      </w:r>
      <w:r w:rsidR="00923075" w:rsidRPr="00B96310">
        <w:rPr>
          <w:sz w:val="20"/>
        </w:rPr>
        <w:t>another</w:t>
      </w:r>
      <w:r w:rsidRPr="00B96310">
        <w:rPr>
          <w:sz w:val="20"/>
        </w:rPr>
        <w:t xml:space="preserve"> drug replacement program (Y/N)?  </w:t>
      </w:r>
      <w:r w:rsidR="00410B50" w:rsidRPr="00410B50">
        <w:rPr>
          <w:sz w:val="20"/>
        </w:rPr>
        <w:t xml:space="preserve">______    </w:t>
      </w:r>
    </w:p>
    <w:p w14:paraId="62DE84E6" w14:textId="77777777" w:rsidR="00E930B8" w:rsidRPr="00B96310" w:rsidRDefault="00E930B8" w:rsidP="0016261E">
      <w:pPr>
        <w:jc w:val="both"/>
        <w:rPr>
          <w:sz w:val="20"/>
        </w:rPr>
      </w:pPr>
    </w:p>
    <w:p w14:paraId="0D9D694A" w14:textId="77777777" w:rsidR="00E930B8" w:rsidRPr="00B96310" w:rsidRDefault="00E930B8" w:rsidP="0016261E">
      <w:pPr>
        <w:jc w:val="both"/>
      </w:pPr>
      <w:r w:rsidRPr="00B96310">
        <w:rPr>
          <w:sz w:val="20"/>
        </w:rPr>
        <w:t>Please list program name and contact information:  _________________________________________________________</w:t>
      </w:r>
    </w:p>
    <w:p w14:paraId="6ADCE76A" w14:textId="77777777" w:rsidR="0016261E" w:rsidRPr="00B96310" w:rsidRDefault="0016261E" w:rsidP="003D1A8C">
      <w:pPr>
        <w:jc w:val="both"/>
      </w:pPr>
    </w:p>
    <w:p w14:paraId="37A6BBCE" w14:textId="77777777" w:rsidR="0016261E" w:rsidRPr="00B96310" w:rsidRDefault="0016261E" w:rsidP="003D1A8C">
      <w:pPr>
        <w:jc w:val="both"/>
      </w:pPr>
    </w:p>
    <w:p w14:paraId="127F8FB3" w14:textId="77777777" w:rsidR="00841089" w:rsidRPr="00B96310" w:rsidRDefault="00841089" w:rsidP="00841089">
      <w:r w:rsidRPr="00B96310">
        <w:rPr>
          <w:sz w:val="20"/>
        </w:rPr>
        <w:t xml:space="preserve">How did you hear about us? </w:t>
      </w:r>
      <w:r w:rsidRPr="00B96310">
        <w:t>__________________________________________________________</w:t>
      </w:r>
      <w:r w:rsidR="00BF67D6" w:rsidRPr="00B96310">
        <w:t>_____</w:t>
      </w:r>
    </w:p>
    <w:p w14:paraId="42B892E7" w14:textId="77777777" w:rsidR="0060107F" w:rsidRPr="00B96310" w:rsidRDefault="0060107F" w:rsidP="00841089">
      <w:pPr>
        <w:rPr>
          <w:sz w:val="20"/>
        </w:rPr>
      </w:pPr>
    </w:p>
    <w:p w14:paraId="3DE88FB2" w14:textId="77777777" w:rsidR="0060107F" w:rsidRPr="00B96310" w:rsidRDefault="0060107F" w:rsidP="00841089">
      <w:pPr>
        <w:rPr>
          <w:sz w:val="20"/>
        </w:rPr>
      </w:pPr>
    </w:p>
    <w:p w14:paraId="1DDD6919" w14:textId="77777777" w:rsidR="0060107F" w:rsidRPr="00B96310" w:rsidRDefault="0060107F" w:rsidP="00841089">
      <w:pPr>
        <w:rPr>
          <w:sz w:val="20"/>
        </w:rPr>
      </w:pPr>
    </w:p>
    <w:p w14:paraId="521597DB" w14:textId="77777777" w:rsidR="0060107F" w:rsidRPr="00B96310" w:rsidRDefault="0060107F" w:rsidP="00841089">
      <w:pPr>
        <w:rPr>
          <w:sz w:val="20"/>
        </w:rPr>
      </w:pPr>
      <w:r w:rsidRPr="00B96310">
        <w:rPr>
          <w:sz w:val="20"/>
        </w:rPr>
        <w:t>Why do you think you are a good fit for sober living? ________________________________________________________</w:t>
      </w:r>
    </w:p>
    <w:p w14:paraId="216F9A1B" w14:textId="77777777" w:rsidR="00841089" w:rsidRPr="00B96310" w:rsidRDefault="00841089" w:rsidP="00841089">
      <w:pPr>
        <w:rPr>
          <w:sz w:val="20"/>
        </w:rPr>
      </w:pPr>
    </w:p>
    <w:p w14:paraId="5177C6B7" w14:textId="77777777" w:rsidR="00E920DA" w:rsidRPr="00B96310" w:rsidRDefault="00E920DA" w:rsidP="00841089"/>
    <w:p w14:paraId="2176D86C" w14:textId="77777777" w:rsidR="0060107F" w:rsidRPr="00B96310" w:rsidRDefault="0060107F" w:rsidP="00841089"/>
    <w:p w14:paraId="67596D71" w14:textId="77777777" w:rsidR="0060107F" w:rsidRPr="00B96310" w:rsidRDefault="0060107F" w:rsidP="00841089"/>
    <w:p w14:paraId="6CC86975" w14:textId="77777777" w:rsidR="00E920DA" w:rsidRPr="00B96310" w:rsidRDefault="00E920DA" w:rsidP="00841089"/>
    <w:p w14:paraId="5F828C70" w14:textId="77777777" w:rsidR="00841089" w:rsidRPr="00B96310" w:rsidRDefault="00841089" w:rsidP="00841089">
      <w:r w:rsidRPr="00B96310">
        <w:t>_________________________</w:t>
      </w:r>
      <w:r w:rsidRPr="00B96310">
        <w:tab/>
        <w:t>_______________________________</w:t>
      </w:r>
      <w:r w:rsidRPr="00B96310">
        <w:tab/>
        <w:t>_______________</w:t>
      </w:r>
    </w:p>
    <w:p w14:paraId="2E5283EC" w14:textId="5F3A0514" w:rsidR="00841089" w:rsidRPr="00B96310" w:rsidRDefault="00410B50" w:rsidP="00841089">
      <w:pPr>
        <w:rPr>
          <w:sz w:val="20"/>
        </w:rPr>
      </w:pPr>
      <w:r>
        <w:rPr>
          <w:sz w:val="20"/>
        </w:rPr>
        <w:t xml:space="preserve">             </w:t>
      </w:r>
      <w:r w:rsidR="00841089" w:rsidRPr="00B96310">
        <w:rPr>
          <w:sz w:val="20"/>
        </w:rPr>
        <w:t>Applicant’s Name</w:t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</w:r>
      <w:r>
        <w:rPr>
          <w:sz w:val="20"/>
        </w:rPr>
        <w:t xml:space="preserve">   </w:t>
      </w:r>
      <w:r w:rsidR="00841089" w:rsidRPr="00B96310">
        <w:rPr>
          <w:sz w:val="20"/>
        </w:rPr>
        <w:t>Applicant’s Signature</w:t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</w:r>
      <w:r w:rsidR="00841089" w:rsidRPr="00B96310">
        <w:rPr>
          <w:sz w:val="20"/>
        </w:rPr>
        <w:tab/>
        <w:t>Date</w:t>
      </w:r>
    </w:p>
    <w:p w14:paraId="2E9BC968" w14:textId="77777777" w:rsidR="00841089" w:rsidRPr="00B96310" w:rsidRDefault="00841089" w:rsidP="00841089">
      <w:pPr>
        <w:rPr>
          <w:sz w:val="20"/>
        </w:rPr>
      </w:pPr>
    </w:p>
    <w:p w14:paraId="298A5800" w14:textId="77777777" w:rsidR="0060107F" w:rsidRPr="00B96310" w:rsidRDefault="0060107F" w:rsidP="00841089">
      <w:pPr>
        <w:rPr>
          <w:sz w:val="20"/>
        </w:rPr>
      </w:pPr>
    </w:p>
    <w:p w14:paraId="3B5EBAD6" w14:textId="77777777" w:rsidR="00E920DA" w:rsidRPr="00B96310" w:rsidRDefault="00E920DA" w:rsidP="00841089">
      <w:pPr>
        <w:rPr>
          <w:sz w:val="20"/>
        </w:rPr>
      </w:pPr>
    </w:p>
    <w:p w14:paraId="3C327E7B" w14:textId="77777777" w:rsidR="00841089" w:rsidRPr="00B96310" w:rsidRDefault="0016261E" w:rsidP="00841089">
      <w:pPr>
        <w:rPr>
          <w:sz w:val="20"/>
        </w:rPr>
      </w:pPr>
      <w:r w:rsidRPr="00B96310">
        <w:rPr>
          <w:sz w:val="20"/>
        </w:rPr>
        <w:t xml:space="preserve">House </w:t>
      </w:r>
      <w:r w:rsidR="00841089" w:rsidRPr="00B96310">
        <w:rPr>
          <w:sz w:val="20"/>
        </w:rPr>
        <w:t>Manager’s Signature ________________________________</w:t>
      </w:r>
      <w:r w:rsidR="00E920DA" w:rsidRPr="00B96310">
        <w:rPr>
          <w:sz w:val="20"/>
        </w:rPr>
        <w:t xml:space="preserve">_________                            </w:t>
      </w:r>
      <w:r w:rsidR="00841089" w:rsidRPr="00B96310">
        <w:rPr>
          <w:sz w:val="20"/>
        </w:rPr>
        <w:t>Date_________________</w:t>
      </w:r>
    </w:p>
    <w:p w14:paraId="782B0D3F" w14:textId="77777777" w:rsidR="00E920DA" w:rsidRPr="00B96310" w:rsidRDefault="00E920DA" w:rsidP="00841089">
      <w:pPr>
        <w:rPr>
          <w:sz w:val="16"/>
          <w:szCs w:val="16"/>
        </w:rPr>
      </w:pPr>
    </w:p>
    <w:p w14:paraId="26A81E8D" w14:textId="77777777" w:rsidR="00E920DA" w:rsidRPr="00B96310" w:rsidRDefault="00E920DA" w:rsidP="00841089">
      <w:pPr>
        <w:rPr>
          <w:sz w:val="16"/>
          <w:szCs w:val="16"/>
        </w:rPr>
      </w:pPr>
    </w:p>
    <w:p w14:paraId="71FC8D93" w14:textId="77777777" w:rsidR="00111BEE" w:rsidRPr="00B96310" w:rsidRDefault="00111BEE" w:rsidP="00217247">
      <w:pPr>
        <w:jc w:val="center"/>
        <w:rPr>
          <w:bCs/>
          <w:shadow/>
          <w:sz w:val="22"/>
          <w:szCs w:val="26"/>
        </w:rPr>
      </w:pPr>
    </w:p>
    <w:p w14:paraId="4EE6DC17" w14:textId="4FE1B5CB" w:rsidR="00111BEE" w:rsidRDefault="00111BEE" w:rsidP="00217247">
      <w:pPr>
        <w:jc w:val="center"/>
        <w:rPr>
          <w:bCs/>
          <w:shadow/>
          <w:sz w:val="22"/>
          <w:szCs w:val="26"/>
        </w:rPr>
      </w:pPr>
    </w:p>
    <w:p w14:paraId="0D40EC46" w14:textId="3F70A71A" w:rsidR="00841089" w:rsidRPr="00030216" w:rsidRDefault="00841089" w:rsidP="00D27E70">
      <w:pPr>
        <w:pStyle w:val="Subtitle"/>
        <w:rPr>
          <w:rFonts w:ascii="Arial" w:hAnsi="Arial" w:cs="Arial"/>
          <w:b w:val="0"/>
          <w:sz w:val="22"/>
        </w:rPr>
      </w:pPr>
    </w:p>
    <w:sectPr w:rsidR="00841089" w:rsidRPr="00030216" w:rsidSect="000277EB">
      <w:headerReference w:type="default" r:id="rId8"/>
      <w:pgSz w:w="12240" w:h="15840"/>
      <w:pgMar w:top="1008" w:right="1152" w:bottom="129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B40F" w14:textId="77777777" w:rsidR="000F39D1" w:rsidRDefault="000F39D1">
      <w:r>
        <w:separator/>
      </w:r>
    </w:p>
  </w:endnote>
  <w:endnote w:type="continuationSeparator" w:id="0">
    <w:p w14:paraId="31153566" w14:textId="77777777" w:rsidR="000F39D1" w:rsidRDefault="000F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ernhardMo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3506" w14:textId="77777777" w:rsidR="000F39D1" w:rsidRDefault="000F39D1">
      <w:r>
        <w:separator/>
      </w:r>
    </w:p>
  </w:footnote>
  <w:footnote w:type="continuationSeparator" w:id="0">
    <w:p w14:paraId="3FC8E73F" w14:textId="77777777" w:rsidR="000F39D1" w:rsidRDefault="000F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9378" w14:textId="77777777" w:rsidR="00003AFD" w:rsidRDefault="00003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14F7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8C04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7E7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DAC2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A60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6E2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E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40C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21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4C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C4037"/>
    <w:multiLevelType w:val="hybridMultilevel"/>
    <w:tmpl w:val="1A12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F4AC4"/>
    <w:multiLevelType w:val="hybridMultilevel"/>
    <w:tmpl w:val="065EBF0A"/>
    <w:lvl w:ilvl="0" w:tplc="81480C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63FB"/>
    <w:multiLevelType w:val="hybridMultilevel"/>
    <w:tmpl w:val="2A9E5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BC0C">
      <w:start w:val="2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11B54"/>
    <w:multiLevelType w:val="hybridMultilevel"/>
    <w:tmpl w:val="57A0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90944">
    <w:abstractNumId w:val="12"/>
  </w:num>
  <w:num w:numId="2" w16cid:durableId="901254392">
    <w:abstractNumId w:val="10"/>
  </w:num>
  <w:num w:numId="3" w16cid:durableId="544415592">
    <w:abstractNumId w:val="13"/>
  </w:num>
  <w:num w:numId="4" w16cid:durableId="988242654">
    <w:abstractNumId w:val="11"/>
  </w:num>
  <w:num w:numId="5" w16cid:durableId="1371030994">
    <w:abstractNumId w:val="9"/>
  </w:num>
  <w:num w:numId="6" w16cid:durableId="305740770">
    <w:abstractNumId w:val="7"/>
  </w:num>
  <w:num w:numId="7" w16cid:durableId="2056154062">
    <w:abstractNumId w:val="6"/>
  </w:num>
  <w:num w:numId="8" w16cid:durableId="864486150">
    <w:abstractNumId w:val="5"/>
  </w:num>
  <w:num w:numId="9" w16cid:durableId="1193764025">
    <w:abstractNumId w:val="4"/>
  </w:num>
  <w:num w:numId="10" w16cid:durableId="342434927">
    <w:abstractNumId w:val="8"/>
  </w:num>
  <w:num w:numId="11" w16cid:durableId="1423186097">
    <w:abstractNumId w:val="3"/>
  </w:num>
  <w:num w:numId="12" w16cid:durableId="1727411013">
    <w:abstractNumId w:val="2"/>
  </w:num>
  <w:num w:numId="13" w16cid:durableId="461920386">
    <w:abstractNumId w:val="1"/>
  </w:num>
  <w:num w:numId="14" w16cid:durableId="37172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0A24"/>
    <w:rsid w:val="00003AFD"/>
    <w:rsid w:val="000277EB"/>
    <w:rsid w:val="00030216"/>
    <w:rsid w:val="00040D47"/>
    <w:rsid w:val="000671E7"/>
    <w:rsid w:val="00074C97"/>
    <w:rsid w:val="000A3A0D"/>
    <w:rsid w:val="000F39D1"/>
    <w:rsid w:val="000F5346"/>
    <w:rsid w:val="00106D9F"/>
    <w:rsid w:val="00111BEE"/>
    <w:rsid w:val="00113C7D"/>
    <w:rsid w:val="00120E23"/>
    <w:rsid w:val="0012298A"/>
    <w:rsid w:val="00125551"/>
    <w:rsid w:val="0016261E"/>
    <w:rsid w:val="001661A9"/>
    <w:rsid w:val="00177F87"/>
    <w:rsid w:val="001906E1"/>
    <w:rsid w:val="001A76AD"/>
    <w:rsid w:val="001E0A24"/>
    <w:rsid w:val="00217247"/>
    <w:rsid w:val="00243089"/>
    <w:rsid w:val="00245366"/>
    <w:rsid w:val="00270DA5"/>
    <w:rsid w:val="00281F90"/>
    <w:rsid w:val="002C702C"/>
    <w:rsid w:val="002D7D6C"/>
    <w:rsid w:val="002F51DF"/>
    <w:rsid w:val="003151C1"/>
    <w:rsid w:val="00330910"/>
    <w:rsid w:val="00332F18"/>
    <w:rsid w:val="003B2C4B"/>
    <w:rsid w:val="003B60DF"/>
    <w:rsid w:val="003D1A8C"/>
    <w:rsid w:val="00410B50"/>
    <w:rsid w:val="004278E6"/>
    <w:rsid w:val="00456B9B"/>
    <w:rsid w:val="004B2069"/>
    <w:rsid w:val="004C798B"/>
    <w:rsid w:val="004E4C3C"/>
    <w:rsid w:val="004E5725"/>
    <w:rsid w:val="004F72FF"/>
    <w:rsid w:val="00501AD0"/>
    <w:rsid w:val="005062F8"/>
    <w:rsid w:val="00563F43"/>
    <w:rsid w:val="00577675"/>
    <w:rsid w:val="005826B3"/>
    <w:rsid w:val="0058575E"/>
    <w:rsid w:val="005A4A04"/>
    <w:rsid w:val="005C4055"/>
    <w:rsid w:val="005D7A2A"/>
    <w:rsid w:val="0060107F"/>
    <w:rsid w:val="006144A5"/>
    <w:rsid w:val="006200DA"/>
    <w:rsid w:val="00632235"/>
    <w:rsid w:val="006331A4"/>
    <w:rsid w:val="00635E3F"/>
    <w:rsid w:val="00643A7B"/>
    <w:rsid w:val="006451B3"/>
    <w:rsid w:val="00697AFB"/>
    <w:rsid w:val="006E364D"/>
    <w:rsid w:val="0070250B"/>
    <w:rsid w:val="007365A3"/>
    <w:rsid w:val="00760C56"/>
    <w:rsid w:val="007E0703"/>
    <w:rsid w:val="00825DE0"/>
    <w:rsid w:val="00841089"/>
    <w:rsid w:val="00883551"/>
    <w:rsid w:val="0089026F"/>
    <w:rsid w:val="008A665C"/>
    <w:rsid w:val="008B3145"/>
    <w:rsid w:val="008D1461"/>
    <w:rsid w:val="008D1BD1"/>
    <w:rsid w:val="008F79CE"/>
    <w:rsid w:val="00900694"/>
    <w:rsid w:val="00923075"/>
    <w:rsid w:val="009433A7"/>
    <w:rsid w:val="009858E2"/>
    <w:rsid w:val="0098640B"/>
    <w:rsid w:val="009A431B"/>
    <w:rsid w:val="009B64F8"/>
    <w:rsid w:val="009C50A6"/>
    <w:rsid w:val="009D01D8"/>
    <w:rsid w:val="009E1A98"/>
    <w:rsid w:val="00A40F35"/>
    <w:rsid w:val="00A520C3"/>
    <w:rsid w:val="00AA6B2C"/>
    <w:rsid w:val="00AD5243"/>
    <w:rsid w:val="00B02BEA"/>
    <w:rsid w:val="00B0685C"/>
    <w:rsid w:val="00B23F42"/>
    <w:rsid w:val="00B23FFA"/>
    <w:rsid w:val="00B52D2B"/>
    <w:rsid w:val="00B6439B"/>
    <w:rsid w:val="00B65CD0"/>
    <w:rsid w:val="00B935BA"/>
    <w:rsid w:val="00B96310"/>
    <w:rsid w:val="00BF67D6"/>
    <w:rsid w:val="00C030F6"/>
    <w:rsid w:val="00C16E87"/>
    <w:rsid w:val="00C264BE"/>
    <w:rsid w:val="00C77244"/>
    <w:rsid w:val="00C93A74"/>
    <w:rsid w:val="00CB09E9"/>
    <w:rsid w:val="00CB1333"/>
    <w:rsid w:val="00CC2B03"/>
    <w:rsid w:val="00CF1046"/>
    <w:rsid w:val="00D04195"/>
    <w:rsid w:val="00D139E2"/>
    <w:rsid w:val="00D27E70"/>
    <w:rsid w:val="00D76606"/>
    <w:rsid w:val="00DC19D5"/>
    <w:rsid w:val="00DD407A"/>
    <w:rsid w:val="00DF6C33"/>
    <w:rsid w:val="00E16203"/>
    <w:rsid w:val="00E62032"/>
    <w:rsid w:val="00E920DA"/>
    <w:rsid w:val="00E930B8"/>
    <w:rsid w:val="00EA68D0"/>
    <w:rsid w:val="00EB44E2"/>
    <w:rsid w:val="00EF5F07"/>
    <w:rsid w:val="00F0544D"/>
    <w:rsid w:val="00F3117B"/>
    <w:rsid w:val="00F451C6"/>
    <w:rsid w:val="00F540CF"/>
    <w:rsid w:val="00F54228"/>
    <w:rsid w:val="00F7426C"/>
    <w:rsid w:val="00F94497"/>
    <w:rsid w:val="0E90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5966"/>
  <w15:chartTrackingRefBased/>
  <w15:docId w15:val="{6AC987B4-55EF-48C7-A881-C76F3519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ivaldi" w:hAnsi="Vival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BernhardMod BT" w:hAnsi="BernhardMod BT" w:cs="Arial"/>
      <w:b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ernhardMod BT" w:hAnsi="BernhardMod BT" w:cs="Arial"/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E0A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373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10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10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AFD"/>
    <w:pPr>
      <w:ind w:left="720"/>
    </w:pPr>
  </w:style>
  <w:style w:type="character" w:styleId="Hyperlink">
    <w:name w:val="Hyperlink"/>
    <w:uiPriority w:val="99"/>
    <w:unhideWhenUsed/>
    <w:rsid w:val="00D041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04195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D04195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31A4"/>
  </w:style>
  <w:style w:type="paragraph" w:styleId="BlockText">
    <w:name w:val="Block Text"/>
    <w:basedOn w:val="Normal"/>
    <w:uiPriority w:val="99"/>
    <w:semiHidden/>
    <w:unhideWhenUsed/>
    <w:rsid w:val="006331A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1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31A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31A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331A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31A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331A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31A4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331A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31A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331A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31A4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331A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31A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331A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31A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331A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1A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6331A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6331A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31A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1A4"/>
  </w:style>
  <w:style w:type="character" w:customStyle="1" w:styleId="DateChar">
    <w:name w:val="Date Char"/>
    <w:link w:val="Date"/>
    <w:uiPriority w:val="99"/>
    <w:semiHidden/>
    <w:rsid w:val="006331A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1A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331A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31A4"/>
  </w:style>
  <w:style w:type="character" w:customStyle="1" w:styleId="E-mailSignatureChar">
    <w:name w:val="E-mail Signature Char"/>
    <w:link w:val="E-mailSignature"/>
    <w:uiPriority w:val="99"/>
    <w:semiHidden/>
    <w:rsid w:val="006331A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1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1A4"/>
  </w:style>
  <w:style w:type="paragraph" w:styleId="FootnoteText">
    <w:name w:val="footnote text"/>
    <w:basedOn w:val="Normal"/>
    <w:link w:val="FootnoteTextChar"/>
    <w:uiPriority w:val="99"/>
    <w:semiHidden/>
    <w:unhideWhenUsed/>
    <w:rsid w:val="00633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1A4"/>
  </w:style>
  <w:style w:type="paragraph" w:styleId="HTMLAddress">
    <w:name w:val="HTML Address"/>
    <w:basedOn w:val="Normal"/>
    <w:link w:val="HTMLAddressChar"/>
    <w:uiPriority w:val="99"/>
    <w:semiHidden/>
    <w:unhideWhenUsed/>
    <w:rsid w:val="006331A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331A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1A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31A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31A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31A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31A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31A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31A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31A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31A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31A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31A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31A4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1A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331A4"/>
    <w:rPr>
      <w:i/>
      <w:iCs/>
      <w:color w:val="4472C4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331A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331A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331A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331A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331A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331A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31A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31A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31A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31A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331A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31A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31A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31A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31A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331A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31A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31A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31A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31A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331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6331A4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31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uiPriority w:val="99"/>
    <w:semiHidden/>
    <w:rsid w:val="006331A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331A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1A4"/>
  </w:style>
  <w:style w:type="paragraph" w:styleId="NormalIndent">
    <w:name w:val="Normal Indent"/>
    <w:basedOn w:val="Normal"/>
    <w:uiPriority w:val="99"/>
    <w:semiHidden/>
    <w:unhideWhenUsed/>
    <w:rsid w:val="006331A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31A4"/>
  </w:style>
  <w:style w:type="character" w:customStyle="1" w:styleId="NoteHeadingChar">
    <w:name w:val="Note Heading Char"/>
    <w:link w:val="NoteHeading"/>
    <w:uiPriority w:val="99"/>
    <w:semiHidden/>
    <w:rsid w:val="006331A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31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6331A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331A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331A4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31A4"/>
  </w:style>
  <w:style w:type="character" w:customStyle="1" w:styleId="SalutationChar">
    <w:name w:val="Salutation Char"/>
    <w:link w:val="Salutation"/>
    <w:uiPriority w:val="99"/>
    <w:semiHidden/>
    <w:rsid w:val="006331A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31A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6331A4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31A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31A4"/>
  </w:style>
  <w:style w:type="paragraph" w:styleId="TOAHeading">
    <w:name w:val="toa heading"/>
    <w:basedOn w:val="Normal"/>
    <w:next w:val="Normal"/>
    <w:uiPriority w:val="99"/>
    <w:semiHidden/>
    <w:unhideWhenUsed/>
    <w:rsid w:val="006331A4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31A4"/>
  </w:style>
  <w:style w:type="paragraph" w:styleId="TOC2">
    <w:name w:val="toc 2"/>
    <w:basedOn w:val="Normal"/>
    <w:next w:val="Normal"/>
    <w:autoRedefine/>
    <w:uiPriority w:val="39"/>
    <w:semiHidden/>
    <w:unhideWhenUsed/>
    <w:rsid w:val="006331A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331A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31A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331A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331A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331A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331A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331A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1A4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</w:rPr>
  </w:style>
  <w:style w:type="paragraph" w:styleId="Revision">
    <w:name w:val="Revision"/>
    <w:hidden/>
    <w:uiPriority w:val="99"/>
    <w:semiHidden/>
    <w:rsid w:val="008B3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9D7F5-F574-9C4A-8851-B6A9100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0 Middletown Avenue</vt:lpstr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 Middletown Avenue</dc:title>
  <dc:subject/>
  <dc:creator>Eric</dc:creator>
  <cp:keywords/>
  <cp:lastModifiedBy>anna</cp:lastModifiedBy>
  <cp:revision>4</cp:revision>
  <cp:lastPrinted>2020-06-08T17:33:00Z</cp:lastPrinted>
  <dcterms:created xsi:type="dcterms:W3CDTF">2022-05-10T18:03:00Z</dcterms:created>
  <dcterms:modified xsi:type="dcterms:W3CDTF">2022-05-13T16:33:00Z</dcterms:modified>
</cp:coreProperties>
</file>